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E1" w:rsidRPr="003A3C03" w:rsidRDefault="00E870ED" w:rsidP="00E422E1">
      <w:pPr>
        <w:jc w:val="center"/>
        <w:rPr>
          <w:rFonts w:asciiTheme="majorHAnsi" w:hAnsiTheme="majorHAnsi"/>
          <w:b/>
          <w:sz w:val="32"/>
        </w:rPr>
      </w:pPr>
      <w:r w:rsidRPr="003A3C03">
        <w:rPr>
          <w:rFonts w:asciiTheme="majorHAnsi" w:hAnsiTheme="majorHAnsi"/>
          <w:b/>
          <w:sz w:val="32"/>
        </w:rPr>
        <w:t>Blue Planet</w:t>
      </w:r>
      <w:r w:rsidR="00890B79" w:rsidRPr="003A3C03">
        <w:rPr>
          <w:rFonts w:asciiTheme="majorHAnsi" w:hAnsiTheme="majorHAnsi"/>
          <w:b/>
          <w:sz w:val="32"/>
        </w:rPr>
        <w:t xml:space="preserve"> </w:t>
      </w:r>
      <w:r w:rsidR="00754370" w:rsidRPr="003A3C03">
        <w:rPr>
          <w:rFonts w:asciiTheme="majorHAnsi" w:hAnsiTheme="majorHAnsi"/>
          <w:b/>
          <w:sz w:val="32"/>
        </w:rPr>
        <w:t xml:space="preserve">– </w:t>
      </w:r>
      <w:r w:rsidR="00FD26A7">
        <w:rPr>
          <w:rFonts w:asciiTheme="majorHAnsi" w:hAnsiTheme="majorHAnsi"/>
          <w:b/>
          <w:sz w:val="32"/>
        </w:rPr>
        <w:t xml:space="preserve">The </w:t>
      </w:r>
      <w:r w:rsidR="00060364" w:rsidRPr="003A3C03">
        <w:rPr>
          <w:rFonts w:asciiTheme="majorHAnsi" w:hAnsiTheme="majorHAnsi"/>
          <w:b/>
          <w:sz w:val="32"/>
        </w:rPr>
        <w:t>Open Ocean</w:t>
      </w:r>
    </w:p>
    <w:p w:rsidR="00E422E1" w:rsidRPr="005169E1" w:rsidRDefault="00E422E1" w:rsidP="00E422E1">
      <w:pPr>
        <w:jc w:val="center"/>
      </w:pPr>
    </w:p>
    <w:p w:rsidR="00694225" w:rsidRDefault="007C486A" w:rsidP="00694225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re are three predator fish in the feeding frenzy.  Compare the different feeding style and adaptations of each as they compete with each other.</w:t>
      </w:r>
    </w:p>
    <w:p w:rsidR="003A3C03" w:rsidRDefault="003A3C03" w:rsidP="003A3C03">
      <w:pPr>
        <w:pStyle w:val="ListParagraph"/>
        <w:spacing w:line="276" w:lineRule="auto"/>
        <w:rPr>
          <w:sz w:val="26"/>
          <w:szCs w:val="26"/>
        </w:rPr>
      </w:pPr>
    </w:p>
    <w:p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Striped Marlin –</w:t>
      </w:r>
    </w:p>
    <w:p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1B616C" w:rsidRDefault="001B616C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una –</w:t>
      </w:r>
    </w:p>
    <w:p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1B616C" w:rsidRDefault="001B616C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ei</w:t>
      </w:r>
      <w:proofErr w:type="spellEnd"/>
      <w:r>
        <w:rPr>
          <w:sz w:val="26"/>
          <w:szCs w:val="26"/>
        </w:rPr>
        <w:t xml:space="preserve"> Whale –</w:t>
      </w:r>
    </w:p>
    <w:p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1B616C" w:rsidRDefault="001B616C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7C486A" w:rsidRDefault="007C486A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3A3C03">
        <w:rPr>
          <w:b/>
          <w:sz w:val="26"/>
          <w:szCs w:val="26"/>
        </w:rPr>
        <w:t xml:space="preserve">Manta Ray </w:t>
      </w:r>
      <w:r>
        <w:rPr>
          <w:sz w:val="26"/>
          <w:szCs w:val="26"/>
        </w:rPr>
        <w:t>is specifically designed to conserve energy.  Explain how.</w:t>
      </w:r>
    </w:p>
    <w:p w:rsidR="007C486A" w:rsidRDefault="007C486A" w:rsidP="007C486A">
      <w:pPr>
        <w:pStyle w:val="ListParagraph"/>
        <w:spacing w:line="276" w:lineRule="auto"/>
        <w:rPr>
          <w:sz w:val="26"/>
          <w:szCs w:val="26"/>
        </w:rPr>
      </w:pPr>
    </w:p>
    <w:p w:rsidR="003A3C03" w:rsidRDefault="003A3C03" w:rsidP="007C486A">
      <w:pPr>
        <w:pStyle w:val="ListParagraph"/>
        <w:spacing w:line="276" w:lineRule="auto"/>
        <w:rPr>
          <w:sz w:val="26"/>
          <w:szCs w:val="26"/>
        </w:rPr>
      </w:pPr>
    </w:p>
    <w:p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at is its relationship with the remora? </w:t>
      </w:r>
    </w:p>
    <w:p w:rsidR="003A3C03" w:rsidRDefault="003A3C03" w:rsidP="003A3C03">
      <w:pPr>
        <w:spacing w:line="276" w:lineRule="auto"/>
        <w:rPr>
          <w:sz w:val="26"/>
          <w:szCs w:val="26"/>
        </w:rPr>
      </w:pPr>
    </w:p>
    <w:p w:rsidR="003A3C03" w:rsidRDefault="003A3C03" w:rsidP="003A3C03">
      <w:pPr>
        <w:spacing w:line="276" w:lineRule="auto"/>
        <w:rPr>
          <w:sz w:val="26"/>
          <w:szCs w:val="26"/>
        </w:rPr>
      </w:pPr>
    </w:p>
    <w:p w:rsidR="003A3C03" w:rsidRPr="003A3C03" w:rsidRDefault="003A3C03" w:rsidP="003A3C03">
      <w:pPr>
        <w:spacing w:line="276" w:lineRule="auto"/>
        <w:rPr>
          <w:rFonts w:asciiTheme="minorHAnsi" w:hAnsiTheme="minorHAnsi" w:cstheme="minorHAnsi"/>
          <w:b/>
          <w:sz w:val="28"/>
          <w:szCs w:val="26"/>
        </w:rPr>
      </w:pPr>
      <w:r w:rsidRPr="003A3C03">
        <w:rPr>
          <w:rFonts w:asciiTheme="minorHAnsi" w:hAnsiTheme="minorHAnsi" w:cstheme="minorHAnsi"/>
          <w:b/>
          <w:sz w:val="28"/>
          <w:szCs w:val="26"/>
        </w:rPr>
        <w:t>Finding Food</w:t>
      </w:r>
    </w:p>
    <w:p w:rsidR="003A3C03" w:rsidRPr="007C486A" w:rsidRDefault="003A3C03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7C486A" w:rsidRDefault="007C486A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is the basis of energy in the open ocean?</w:t>
      </w:r>
    </w:p>
    <w:p w:rsidR="007C486A" w:rsidRDefault="007C486A" w:rsidP="007C486A">
      <w:pPr>
        <w:pStyle w:val="ListParagraph"/>
        <w:spacing w:line="276" w:lineRule="auto"/>
        <w:rPr>
          <w:sz w:val="26"/>
          <w:szCs w:val="26"/>
        </w:rPr>
      </w:pPr>
    </w:p>
    <w:p w:rsidR="003A3C03" w:rsidRPr="003A3C03" w:rsidRDefault="003A3C03" w:rsidP="003A3C03">
      <w:pPr>
        <w:spacing w:line="276" w:lineRule="auto"/>
        <w:rPr>
          <w:sz w:val="26"/>
          <w:szCs w:val="26"/>
        </w:rPr>
      </w:pPr>
    </w:p>
    <w:p w:rsidR="003A3C03" w:rsidRDefault="003A3C03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Describe an adaptation each of the following organisms has to help it gather food.</w:t>
      </w:r>
    </w:p>
    <w:p w:rsidR="003A3C03" w:rsidRDefault="003A3C03" w:rsidP="003A3C03">
      <w:pPr>
        <w:pStyle w:val="ListParagraph"/>
        <w:spacing w:line="276" w:lineRule="auto"/>
        <w:rPr>
          <w:sz w:val="26"/>
          <w:szCs w:val="26"/>
        </w:rPr>
      </w:pPr>
    </w:p>
    <w:p w:rsidR="007C486A" w:rsidRPr="003A3C03" w:rsidRDefault="007C486A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Comb Jellyfish</w:t>
      </w:r>
    </w:p>
    <w:p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3A3C03" w:rsidRDefault="003A3C03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7C486A" w:rsidRPr="003A3C03" w:rsidRDefault="007C486A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Sardines</w:t>
      </w:r>
    </w:p>
    <w:p w:rsidR="003A3C03" w:rsidRDefault="003A3C03" w:rsidP="003A3C03">
      <w:pPr>
        <w:pStyle w:val="ListParagraph"/>
        <w:rPr>
          <w:sz w:val="26"/>
          <w:szCs w:val="26"/>
        </w:rPr>
      </w:pPr>
    </w:p>
    <w:p w:rsidR="003A3C03" w:rsidRPr="003A3C03" w:rsidRDefault="003A3C03" w:rsidP="003A3C03">
      <w:pPr>
        <w:pStyle w:val="ListParagraph"/>
        <w:rPr>
          <w:sz w:val="26"/>
          <w:szCs w:val="26"/>
        </w:rPr>
      </w:pPr>
    </w:p>
    <w:p w:rsidR="007C486A" w:rsidRDefault="007C486A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Sailfish</w:t>
      </w:r>
    </w:p>
    <w:p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3A3C03" w:rsidRDefault="003A3C03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7C486A" w:rsidRDefault="007C486A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ow does floating material such as human trash or seaweed affect the ecosystem?</w:t>
      </w:r>
    </w:p>
    <w:p w:rsidR="00033C57" w:rsidRDefault="00033C5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A3C03" w:rsidRDefault="003A3C03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Describe the relationship between the sunfish and the half-moon fish (and seagulls).</w:t>
      </w: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3A3C03" w:rsidRDefault="003A3C03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are seamounts?  Why do they contain so much more life than the rest of the open ocean?</w:t>
      </w: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3A3C03" w:rsidRDefault="003A3C03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causes the shimmering effect seen in waters near the seamounts?</w:t>
      </w:r>
    </w:p>
    <w:p w:rsidR="00FD26A7" w:rsidRDefault="00FD26A7" w:rsidP="00FD26A7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3A3C03" w:rsidRDefault="003A3C03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rey fish like mackerel and </w:t>
      </w:r>
      <w:proofErr w:type="spellStart"/>
      <w:r>
        <w:rPr>
          <w:sz w:val="26"/>
          <w:szCs w:val="26"/>
        </w:rPr>
        <w:t>anchovetta</w:t>
      </w:r>
      <w:proofErr w:type="spellEnd"/>
      <w:r>
        <w:rPr>
          <w:sz w:val="26"/>
          <w:szCs w:val="26"/>
        </w:rPr>
        <w:t xml:space="preserve"> don’t really have anywhere to hide for shelter from predators.  What do they do in the open ocean to defend themselves?</w:t>
      </w: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3A3C03" w:rsidRDefault="003A3C03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unique social interactions are used by spinner dolphins and pilot whales?</w:t>
      </w: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1B616C" w:rsidRDefault="001B616C" w:rsidP="00FD26A7">
      <w:pPr>
        <w:pStyle w:val="ListParagraph"/>
        <w:spacing w:line="276" w:lineRule="auto"/>
        <w:rPr>
          <w:sz w:val="26"/>
          <w:szCs w:val="26"/>
        </w:rPr>
      </w:pPr>
    </w:p>
    <w:p w:rsidR="003A3C03" w:rsidRDefault="003A3C03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Describe the relationship between the Cory’s Shearwaters and the common dolphins.  Is this an example of mutualism or interspecific competition?</w:t>
      </w:r>
    </w:p>
    <w:p w:rsidR="003A3C03" w:rsidRDefault="003A3C03" w:rsidP="003A3C03">
      <w:pPr>
        <w:spacing w:line="276" w:lineRule="auto"/>
        <w:rPr>
          <w:sz w:val="26"/>
          <w:szCs w:val="26"/>
        </w:rPr>
      </w:pPr>
    </w:p>
    <w:p w:rsidR="00FD26A7" w:rsidRDefault="00FD26A7" w:rsidP="003A3C03">
      <w:pPr>
        <w:spacing w:line="276" w:lineRule="auto"/>
        <w:rPr>
          <w:sz w:val="26"/>
          <w:szCs w:val="26"/>
        </w:rPr>
      </w:pPr>
    </w:p>
    <w:p w:rsidR="001B616C" w:rsidRDefault="001B616C" w:rsidP="003A3C03">
      <w:pPr>
        <w:spacing w:line="276" w:lineRule="auto"/>
        <w:rPr>
          <w:sz w:val="26"/>
          <w:szCs w:val="26"/>
        </w:rPr>
      </w:pPr>
    </w:p>
    <w:p w:rsidR="003A3C03" w:rsidRPr="003A3C03" w:rsidRDefault="003A3C03" w:rsidP="003A3C03">
      <w:pPr>
        <w:spacing w:line="276" w:lineRule="auto"/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Discussion Questions</w:t>
      </w:r>
    </w:p>
    <w:p w:rsidR="003A3C03" w:rsidRPr="003A3C03" w:rsidRDefault="003A3C03" w:rsidP="003A3C03">
      <w:pPr>
        <w:spacing w:line="276" w:lineRule="auto"/>
        <w:rPr>
          <w:sz w:val="22"/>
          <w:szCs w:val="26"/>
        </w:rPr>
      </w:pPr>
      <w:r w:rsidRPr="003A3C03">
        <w:rPr>
          <w:sz w:val="26"/>
          <w:szCs w:val="26"/>
        </w:rPr>
        <w:t xml:space="preserve"> </w:t>
      </w:r>
    </w:p>
    <w:p w:rsidR="00FD26A7" w:rsidRDefault="00FD26A7" w:rsidP="00FD26A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D26A7">
        <w:rPr>
          <w:sz w:val="26"/>
          <w:szCs w:val="26"/>
        </w:rPr>
        <w:t xml:space="preserve"> Explain why the open ocean is often called a “marine desert”.  </w:t>
      </w:r>
    </w:p>
    <w:p w:rsidR="001B616C" w:rsidRDefault="001B616C" w:rsidP="001B616C">
      <w:pPr>
        <w:pStyle w:val="ListParagraph"/>
        <w:rPr>
          <w:sz w:val="26"/>
          <w:szCs w:val="26"/>
        </w:rPr>
      </w:pPr>
    </w:p>
    <w:p w:rsidR="00FD26A7" w:rsidRDefault="00FD26A7" w:rsidP="00FD26A7">
      <w:pPr>
        <w:pStyle w:val="ListParagraph"/>
        <w:rPr>
          <w:sz w:val="26"/>
          <w:szCs w:val="26"/>
        </w:rPr>
      </w:pPr>
    </w:p>
    <w:p w:rsidR="00FD26A7" w:rsidRPr="00FD26A7" w:rsidRDefault="00FD26A7" w:rsidP="00FD26A7">
      <w:pPr>
        <w:pStyle w:val="ListParagraph"/>
        <w:rPr>
          <w:sz w:val="26"/>
          <w:szCs w:val="26"/>
        </w:rPr>
      </w:pPr>
    </w:p>
    <w:p w:rsidR="003A3C03" w:rsidRDefault="00FD26A7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is migration so important to open-ocean animals?</w:t>
      </w: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are some of the abiotic factors that influence food availability in the open ocean?</w:t>
      </w: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:rsidR="00FD26A7" w:rsidRPr="003A3C03" w:rsidRDefault="00FD26A7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is it so vitally important that animals like the manta ray conserve energy?</w:t>
      </w:r>
    </w:p>
    <w:p w:rsidR="00A54D23" w:rsidRPr="00A54D23" w:rsidRDefault="00A54D23" w:rsidP="00FD26A7">
      <w:pPr>
        <w:rPr>
          <w:sz w:val="26"/>
          <w:szCs w:val="26"/>
        </w:rPr>
      </w:pPr>
    </w:p>
    <w:sectPr w:rsidR="00A54D23" w:rsidRPr="00A54D23" w:rsidSect="00C42B30">
      <w:headerReference w:type="first" r:id="rId9"/>
      <w:footerReference w:type="first" r:id="rId10"/>
      <w:pgSz w:w="12240" w:h="15840"/>
      <w:pgMar w:top="720" w:right="720" w:bottom="72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11" w:rsidRDefault="00AD6A11" w:rsidP="00C42B30">
      <w:r>
        <w:separator/>
      </w:r>
    </w:p>
  </w:endnote>
  <w:endnote w:type="continuationSeparator" w:id="0">
    <w:p w:rsidR="00AD6A11" w:rsidRDefault="00AD6A11" w:rsidP="00C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57" w:rsidRDefault="00033C57" w:rsidP="00C42B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lue Planet Worksheets</w:t>
    </w:r>
    <w:r w:rsidR="00C42B30">
      <w:rPr>
        <w:rFonts w:asciiTheme="majorHAnsi" w:eastAsiaTheme="majorEastAsia" w:hAnsiTheme="majorHAnsi" w:cstheme="majorBidi"/>
      </w:rPr>
      <w:t xml:space="preserve">                       </w:t>
    </w:r>
    <w:r w:rsidR="00C42B30">
      <w:rPr>
        <w:rFonts w:asciiTheme="majorHAnsi" w:eastAsiaTheme="majorEastAsia" w:hAnsiTheme="majorHAnsi" w:cstheme="majorBidi"/>
      </w:rPr>
      <w:tab/>
      <w:t xml:space="preserve">  </w:t>
    </w:r>
    <w:hyperlink r:id="rId1" w:history="1">
      <w:r w:rsidRPr="00516062">
        <w:rPr>
          <w:rStyle w:val="Hyperlink"/>
          <w:rFonts w:asciiTheme="majorHAnsi" w:eastAsiaTheme="majorEastAsia" w:hAnsiTheme="majorHAnsi" w:cstheme="majorBidi"/>
        </w:rPr>
        <w:t>http://www.aurumscience.com/blue_planet.html</w:t>
      </w:r>
    </w:hyperlink>
  </w:p>
  <w:p w:rsidR="00C42B30" w:rsidRDefault="00C42B30" w:rsidP="00C42B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42B30" w:rsidRPr="00C42B30" w:rsidRDefault="00C42B30" w:rsidP="00C42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11" w:rsidRDefault="00AD6A11" w:rsidP="00C42B30">
      <w:r>
        <w:separator/>
      </w:r>
    </w:p>
  </w:footnote>
  <w:footnote w:type="continuationSeparator" w:id="0">
    <w:p w:rsidR="00AD6A11" w:rsidRDefault="00AD6A11" w:rsidP="00C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30" w:rsidRDefault="00C42B30" w:rsidP="00C42B30">
    <w:r>
      <w:t>Name: ________________________ Period: _________________ Date: __________________</w:t>
    </w:r>
  </w:p>
  <w:p w:rsidR="00C42B30" w:rsidRDefault="00C42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6C8"/>
    <w:multiLevelType w:val="hybridMultilevel"/>
    <w:tmpl w:val="0896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547AA"/>
    <w:multiLevelType w:val="hybridMultilevel"/>
    <w:tmpl w:val="BB22BC88"/>
    <w:lvl w:ilvl="0" w:tplc="CC927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5F2"/>
    <w:multiLevelType w:val="hybridMultilevel"/>
    <w:tmpl w:val="83524A42"/>
    <w:lvl w:ilvl="0" w:tplc="8088D81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97C"/>
    <w:rsid w:val="00033C57"/>
    <w:rsid w:val="000404A6"/>
    <w:rsid w:val="00060364"/>
    <w:rsid w:val="00131B2E"/>
    <w:rsid w:val="001723B3"/>
    <w:rsid w:val="00184205"/>
    <w:rsid w:val="001B616C"/>
    <w:rsid w:val="002246ED"/>
    <w:rsid w:val="00275A76"/>
    <w:rsid w:val="002A2D46"/>
    <w:rsid w:val="002E2682"/>
    <w:rsid w:val="00334F23"/>
    <w:rsid w:val="003A3C03"/>
    <w:rsid w:val="003B0B96"/>
    <w:rsid w:val="003E3F9D"/>
    <w:rsid w:val="0045049D"/>
    <w:rsid w:val="00456D9D"/>
    <w:rsid w:val="005169E1"/>
    <w:rsid w:val="00562143"/>
    <w:rsid w:val="00562CC9"/>
    <w:rsid w:val="00575F8B"/>
    <w:rsid w:val="0059045D"/>
    <w:rsid w:val="005B0B97"/>
    <w:rsid w:val="00627582"/>
    <w:rsid w:val="00694225"/>
    <w:rsid w:val="006D54F8"/>
    <w:rsid w:val="0070437F"/>
    <w:rsid w:val="007121B5"/>
    <w:rsid w:val="00754370"/>
    <w:rsid w:val="007C486A"/>
    <w:rsid w:val="007E4323"/>
    <w:rsid w:val="00806EE6"/>
    <w:rsid w:val="00843A26"/>
    <w:rsid w:val="00876DB7"/>
    <w:rsid w:val="00890B79"/>
    <w:rsid w:val="009014ED"/>
    <w:rsid w:val="009613A4"/>
    <w:rsid w:val="009659DC"/>
    <w:rsid w:val="009C0479"/>
    <w:rsid w:val="00A22758"/>
    <w:rsid w:val="00A54D23"/>
    <w:rsid w:val="00A6185B"/>
    <w:rsid w:val="00A7673F"/>
    <w:rsid w:val="00AD6A11"/>
    <w:rsid w:val="00B63654"/>
    <w:rsid w:val="00B7724C"/>
    <w:rsid w:val="00B80147"/>
    <w:rsid w:val="00BC0CDF"/>
    <w:rsid w:val="00C42B30"/>
    <w:rsid w:val="00C45A71"/>
    <w:rsid w:val="00CD744C"/>
    <w:rsid w:val="00D0341F"/>
    <w:rsid w:val="00D7597C"/>
    <w:rsid w:val="00DB04D2"/>
    <w:rsid w:val="00DB5E13"/>
    <w:rsid w:val="00DE38EA"/>
    <w:rsid w:val="00DF0611"/>
    <w:rsid w:val="00E15F97"/>
    <w:rsid w:val="00E422E1"/>
    <w:rsid w:val="00E44358"/>
    <w:rsid w:val="00E52A07"/>
    <w:rsid w:val="00E870ED"/>
    <w:rsid w:val="00EC67D0"/>
    <w:rsid w:val="00F0190D"/>
    <w:rsid w:val="00F073AB"/>
    <w:rsid w:val="00FC6265"/>
    <w:rsid w:val="00FD26A7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B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B3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C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/blue_pla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3528-C1F3-470F-9245-3F2E1E00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 Period: _________________ Date: __________________</vt:lpstr>
    </vt:vector>
  </TitlesOfParts>
  <Company>SV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 Period: _________________ Date: __________________</dc:title>
  <dc:subject/>
  <dc:creator>James Dauray</dc:creator>
  <cp:keywords/>
  <cp:lastModifiedBy>wths</cp:lastModifiedBy>
  <cp:revision>6</cp:revision>
  <cp:lastPrinted>2008-11-24T15:14:00Z</cp:lastPrinted>
  <dcterms:created xsi:type="dcterms:W3CDTF">2009-11-19T14:11:00Z</dcterms:created>
  <dcterms:modified xsi:type="dcterms:W3CDTF">2013-03-27T03:07:00Z</dcterms:modified>
</cp:coreProperties>
</file>